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7777777" w:rsidR="00A677F6" w:rsidRDefault="00AF2A8A" w:rsidP="00CE7B6E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2C040AB0">
                <wp:simplePos x="0" y="0"/>
                <wp:positionH relativeFrom="margin">
                  <wp:posOffset>1744980</wp:posOffset>
                </wp:positionH>
                <wp:positionV relativeFrom="paragraph">
                  <wp:posOffset>7620</wp:posOffset>
                </wp:positionV>
                <wp:extent cx="2639695" cy="344170"/>
                <wp:effectExtent l="0" t="0" r="2730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42C6D671" w:rsidR="0086647C" w:rsidRPr="00257573" w:rsidRDefault="00715128" w:rsidP="00FC039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ورق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قراءة  تدريبية</w:t>
                            </w:r>
                            <w:proofErr w:type="gramEnd"/>
                            <w:r w:rsidR="00FF2D1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َ </w:t>
                            </w:r>
                            <w:proofErr w:type="spellStart"/>
                            <w:proofErr w:type="gramStart"/>
                            <w:r w:rsidR="00FF2D1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قيمية</w:t>
                            </w:r>
                            <w:proofErr w:type="spellEnd"/>
                            <w:r w:rsidR="00FF2D1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رقم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A516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37.4pt;margin-top:.6pt;width:207.8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" fillcolor="white [3201]" strokecolor="#0d0d0d [3069]" strokeweight="1pt">
                <v:textbox>
                  <w:txbxContent>
                    <w:p w14:paraId="2A4D706A" w14:textId="42C6D671" w:rsidR="0086647C" w:rsidRPr="00257573" w:rsidRDefault="00715128" w:rsidP="00FC0392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ورقة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قراءة  تدريبية</w:t>
                      </w:r>
                      <w:proofErr w:type="gramEnd"/>
                      <w:r w:rsidR="00FF2D1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وَ </w:t>
                      </w:r>
                      <w:proofErr w:type="spellStart"/>
                      <w:proofErr w:type="gramStart"/>
                      <w:r w:rsidR="00FF2D1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تقيمية</w:t>
                      </w:r>
                      <w:proofErr w:type="spellEnd"/>
                      <w:r w:rsidR="00FF2D1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رقم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5A516A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A198" wp14:editId="11731119">
            <wp:simplePos x="0" y="0"/>
            <wp:positionH relativeFrom="column">
              <wp:posOffset>247650</wp:posOffset>
            </wp:positionH>
            <wp:positionV relativeFrom="paragraph">
              <wp:posOffset>-6858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77777777" w:rsidR="00E01C35" w:rsidRDefault="00AF2A8A" w:rsidP="00CE7B6E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09D44063" w:rsidR="008A3705" w:rsidRPr="00B2336F" w:rsidRDefault="00715128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لّغة الْعَرَبية 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09D44063" w:rsidR="008A3705" w:rsidRPr="00B2336F" w:rsidRDefault="00715128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لّغة الْعَرَبية </w:t>
                      </w:r>
                      <w:r w:rsidR="0025757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8A3705" w:rsidRDefault="008A3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8A3705" w:rsidRDefault="008A37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4D424CFD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CE7B6E" w:rsidRDefault="00CE7B6E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CE7B6E" w:rsidRDefault="00CE7B6E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CE7B6E" w:rsidRDefault="00CE7B6E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CE7B6E" w:rsidRDefault="00CE7B6E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CE7B6E" w:rsidRDefault="00CE7B6E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CE7B6E" w:rsidRDefault="00CE7B6E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1F50C4D3" w:rsidR="00321CE2" w:rsidRDefault="00AF2A8A" w:rsidP="00DD1ED5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69F2" wp14:editId="04161367">
                <wp:simplePos x="0" y="0"/>
                <wp:positionH relativeFrom="margin">
                  <wp:posOffset>504825</wp:posOffset>
                </wp:positionH>
                <wp:positionV relativeFrom="paragraph">
                  <wp:posOffset>62230</wp:posOffset>
                </wp:positionV>
                <wp:extent cx="24003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7EBEE" w14:textId="611D8B02" w:rsidR="008A3705" w:rsidRPr="002A12BD" w:rsidRDefault="008A3705" w:rsidP="00373C8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069F2" id="Text Box 15" o:spid="_x0000_s1034" type="#_x0000_t202" style="position:absolute;left:0;text-align:left;margin-left:39.75pt;margin-top:4.9pt;width:189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" fillcolor="white [3201]" strokeweight=".5pt">
                <v:textbox>
                  <w:txbxContent>
                    <w:p w14:paraId="4BC7EBEE" w14:textId="611D8B02" w:rsidR="008A3705" w:rsidRPr="002A12BD" w:rsidRDefault="008A3705" w:rsidP="00373C8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5E97B5ED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8A3705" w:rsidRPr="002A12BD" w:rsidRDefault="00F94FFB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َوَّل</w:t>
                            </w:r>
                            <w:r w:rsidR="001410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8A3705" w:rsidRPr="002A12BD" w:rsidRDefault="00F94FFB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َوَّل</w:t>
                      </w:r>
                      <w:r w:rsidR="001410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24E8D6E8" w14:textId="507E4020" w:rsidR="00785763" w:rsidRDefault="00785763" w:rsidP="00715128">
      <w:pPr>
        <w:bidi/>
        <w:rPr>
          <w:b/>
          <w:bCs/>
          <w:sz w:val="32"/>
          <w:szCs w:val="32"/>
          <w:rtl/>
          <w:lang w:bidi="ar-JO"/>
        </w:rPr>
      </w:pPr>
    </w:p>
    <w:p w14:paraId="3D623B23" w14:textId="6E44CEAC" w:rsidR="00C51920" w:rsidRPr="00D3138E" w:rsidRDefault="00210BB2" w:rsidP="00C51920">
      <w:pPr>
        <w:bidi/>
        <w:rPr>
          <w:sz w:val="28"/>
          <w:szCs w:val="28"/>
          <w:rtl/>
          <w:lang w:bidi="ar-JO"/>
        </w:rPr>
      </w:pPr>
      <w:r w:rsidRPr="00D3138E">
        <w:rPr>
          <w:rFonts w:hint="cs"/>
          <w:b/>
          <w:bCs/>
          <w:sz w:val="28"/>
          <w:szCs w:val="28"/>
          <w:rtl/>
          <w:lang w:bidi="ar-JO"/>
        </w:rPr>
        <w:t xml:space="preserve">الْأَهْداف: </w:t>
      </w:r>
      <w:r w:rsidR="00715128" w:rsidRPr="00D3138E">
        <w:rPr>
          <w:rFonts w:hint="cs"/>
          <w:sz w:val="28"/>
          <w:szCs w:val="28"/>
          <w:rtl/>
          <w:lang w:bidi="ar-JO"/>
        </w:rPr>
        <w:t xml:space="preserve">يَقَرَأُ أَصْوات </w:t>
      </w:r>
      <w:r w:rsidR="005A516A">
        <w:rPr>
          <w:rFonts w:hint="cs"/>
          <w:sz w:val="28"/>
          <w:szCs w:val="28"/>
          <w:rtl/>
          <w:lang w:bidi="ar-JO"/>
        </w:rPr>
        <w:t>المقطع الساكن</w:t>
      </w:r>
      <w:r w:rsidR="00715128" w:rsidRPr="00D3138E">
        <w:rPr>
          <w:rFonts w:hint="cs"/>
          <w:sz w:val="28"/>
          <w:szCs w:val="28"/>
          <w:rtl/>
          <w:lang w:bidi="ar-JO"/>
        </w:rPr>
        <w:t xml:space="preserve"> قِراءة ً </w:t>
      </w:r>
      <w:proofErr w:type="gramStart"/>
      <w:r w:rsidR="00715128" w:rsidRPr="00D3138E">
        <w:rPr>
          <w:rFonts w:hint="cs"/>
          <w:sz w:val="28"/>
          <w:szCs w:val="28"/>
          <w:rtl/>
          <w:lang w:bidi="ar-JO"/>
        </w:rPr>
        <w:t>صَحيحَةً ،</w:t>
      </w:r>
      <w:proofErr w:type="gramEnd"/>
      <w:r w:rsidR="00715128" w:rsidRPr="00D3138E">
        <w:rPr>
          <w:rFonts w:hint="cs"/>
          <w:sz w:val="28"/>
          <w:szCs w:val="28"/>
          <w:rtl/>
          <w:lang w:bidi="ar-JO"/>
        </w:rPr>
        <w:t xml:space="preserve"> يَقْرَأُ الْكَلِماتِ قِراءَةً صَحيحَةً</w:t>
      </w:r>
      <w:r w:rsidR="005A516A">
        <w:rPr>
          <w:rFonts w:hint="cs"/>
          <w:sz w:val="28"/>
          <w:szCs w:val="28"/>
          <w:rtl/>
          <w:lang w:bidi="ar-JO"/>
        </w:rPr>
        <w:t xml:space="preserve"> مميزا المقطع السّاكن</w:t>
      </w:r>
      <w:r w:rsidR="00715128" w:rsidRPr="00D3138E">
        <w:rPr>
          <w:rFonts w:hint="cs"/>
          <w:sz w:val="28"/>
          <w:szCs w:val="28"/>
          <w:rtl/>
          <w:lang w:bidi="ar-JO"/>
        </w:rPr>
        <w:t>.</w:t>
      </w:r>
    </w:p>
    <w:p w14:paraId="6F9326C1" w14:textId="785B8478" w:rsidR="00715128" w:rsidRDefault="00715128" w:rsidP="00715128">
      <w:pPr>
        <w:bidi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*************************************************************</w:t>
      </w:r>
    </w:p>
    <w:p w14:paraId="6F4864B6" w14:textId="50E3D388" w:rsidR="00715128" w:rsidRPr="00D3138E" w:rsidRDefault="00715128" w:rsidP="00D3138E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هَيّا </w:t>
      </w:r>
      <w:proofErr w:type="spellStart"/>
      <w:r>
        <w:rPr>
          <w:rFonts w:hint="cs"/>
          <w:b/>
          <w:bCs/>
          <w:sz w:val="36"/>
          <w:szCs w:val="36"/>
          <w:rtl/>
          <w:lang w:bidi="ar-JO"/>
        </w:rPr>
        <w:t>يابَطَل</w:t>
      </w:r>
      <w:proofErr w:type="spellEnd"/>
      <w:r>
        <w:rPr>
          <w:rFonts w:hint="cs"/>
          <w:b/>
          <w:bCs/>
          <w:sz w:val="36"/>
          <w:szCs w:val="36"/>
          <w:rtl/>
          <w:lang w:bidi="ar-JO"/>
        </w:rPr>
        <w:t xml:space="preserve"> اقْرَأ </w:t>
      </w:r>
      <w:r w:rsidR="005A516A">
        <w:rPr>
          <w:rFonts w:hint="cs"/>
          <w:b/>
          <w:bCs/>
          <w:sz w:val="36"/>
          <w:szCs w:val="36"/>
          <w:rtl/>
          <w:lang w:bidi="ar-JO"/>
        </w:rPr>
        <w:t>الْمَقطع السّاكن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  <w:gridCol w:w="1785"/>
      </w:tblGrid>
      <w:tr w:rsidR="00715128" w14:paraId="783F6FE5" w14:textId="77777777" w:rsidTr="003251E2">
        <w:trPr>
          <w:trHeight w:val="881"/>
        </w:trPr>
        <w:tc>
          <w:tcPr>
            <w:tcW w:w="1784" w:type="dxa"/>
          </w:tcPr>
          <w:p w14:paraId="74E7E2CB" w14:textId="3224A0BC" w:rsidR="00715128" w:rsidRPr="00D3138E" w:rsidRDefault="005A516A" w:rsidP="00D3138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مَرْ</w:t>
            </w:r>
          </w:p>
        </w:tc>
        <w:tc>
          <w:tcPr>
            <w:tcW w:w="1784" w:type="dxa"/>
          </w:tcPr>
          <w:p w14:paraId="7EF47E74" w14:textId="26991B2F" w:rsidR="00715128" w:rsidRPr="00D3138E" w:rsidRDefault="005A516A" w:rsidP="00D3138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حِبْــ</w:t>
            </w:r>
          </w:p>
        </w:tc>
        <w:tc>
          <w:tcPr>
            <w:tcW w:w="1784" w:type="dxa"/>
          </w:tcPr>
          <w:p w14:paraId="04A419F6" w14:textId="67807E02" w:rsidR="00715128" w:rsidRPr="00D3138E" w:rsidRDefault="005A516A" w:rsidP="00D3138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بَيْــ</w:t>
            </w:r>
          </w:p>
        </w:tc>
        <w:tc>
          <w:tcPr>
            <w:tcW w:w="1784" w:type="dxa"/>
          </w:tcPr>
          <w:p w14:paraId="2684A28C" w14:textId="47F299D8" w:rsidR="00715128" w:rsidRPr="00D3138E" w:rsidRDefault="005A516A" w:rsidP="00D3138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بَرْ</w:t>
            </w:r>
          </w:p>
        </w:tc>
        <w:tc>
          <w:tcPr>
            <w:tcW w:w="1785" w:type="dxa"/>
          </w:tcPr>
          <w:p w14:paraId="495CA6D5" w14:textId="0D1F6095" w:rsidR="00D3138E" w:rsidRPr="00D3138E" w:rsidRDefault="005A516A" w:rsidP="00D3138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مَدْ</w:t>
            </w:r>
          </w:p>
        </w:tc>
        <w:tc>
          <w:tcPr>
            <w:tcW w:w="1785" w:type="dxa"/>
          </w:tcPr>
          <w:p w14:paraId="6EFFF104" w14:textId="045AC0E2" w:rsidR="00715128" w:rsidRDefault="005A516A" w:rsidP="00D3138E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بُسْــ</w:t>
            </w:r>
          </w:p>
          <w:p w14:paraId="02790848" w14:textId="7E6775AD" w:rsidR="00715128" w:rsidRPr="00715128" w:rsidRDefault="00715128" w:rsidP="00715128">
            <w:pPr>
              <w:jc w:val="center"/>
              <w:rPr>
                <w:sz w:val="48"/>
                <w:szCs w:val="48"/>
                <w:lang w:bidi="ar-JO"/>
              </w:rPr>
            </w:pPr>
          </w:p>
        </w:tc>
      </w:tr>
    </w:tbl>
    <w:p w14:paraId="795CC4E9" w14:textId="1B3276C1" w:rsidR="00166EDF" w:rsidRDefault="00166EDF" w:rsidP="00715128">
      <w:pPr>
        <w:jc w:val="right"/>
        <w:rPr>
          <w:b/>
          <w:bCs/>
          <w:sz w:val="36"/>
          <w:szCs w:val="36"/>
          <w:rtl/>
          <w:lang w:bidi="ar-JO"/>
        </w:rPr>
      </w:pPr>
    </w:p>
    <w:p w14:paraId="19826307" w14:textId="378BD69D" w:rsidR="00166EDF" w:rsidRDefault="00D3138E" w:rsidP="00D3138E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مُلاحَظات </w:t>
      </w:r>
      <w:proofErr w:type="gramStart"/>
      <w:r>
        <w:rPr>
          <w:rFonts w:hint="cs"/>
          <w:b/>
          <w:bCs/>
          <w:sz w:val="36"/>
          <w:szCs w:val="36"/>
          <w:rtl/>
          <w:lang w:bidi="ar-JO"/>
        </w:rPr>
        <w:t>الْمُعَلّمَة :</w:t>
      </w:r>
      <w:proofErr w:type="gramEnd"/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14:paraId="7DA1C53C" w14:textId="1A0AA366" w:rsidR="00D3138E" w:rsidRDefault="00D3138E" w:rsidP="00D3138E">
      <w:pPr>
        <w:jc w:val="right"/>
        <w:rPr>
          <w:b/>
          <w:bCs/>
          <w:sz w:val="36"/>
          <w:szCs w:val="36"/>
          <w:rtl/>
          <w:lang w:bidi="ar-JO"/>
        </w:rPr>
      </w:pPr>
      <w:r w:rsidRPr="00D3138E">
        <w:rPr>
          <w:rFonts w:hint="cs"/>
          <w:b/>
          <w:bCs/>
          <w:sz w:val="36"/>
          <w:szCs w:val="36"/>
          <w:rtl/>
          <w:lang w:bidi="ar-JO"/>
        </w:rPr>
        <w:t>صَغيري الرّائع اقْرَأ الْكَلِماتِ الْآتِيَةَ :</w:t>
      </w:r>
    </w:p>
    <w:tbl>
      <w:tblPr>
        <w:tblStyle w:val="TableGrid"/>
        <w:tblW w:w="7194" w:type="dxa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398"/>
      </w:tblGrid>
      <w:tr w:rsidR="005A516A" w14:paraId="7058865B" w14:textId="77777777" w:rsidTr="005A516A">
        <w:trPr>
          <w:trHeight w:val="911"/>
          <w:jc w:val="center"/>
        </w:trPr>
        <w:tc>
          <w:tcPr>
            <w:tcW w:w="2398" w:type="dxa"/>
          </w:tcPr>
          <w:p w14:paraId="283BBE71" w14:textId="3CF2FEF1" w:rsidR="005A516A" w:rsidRPr="00384768" w:rsidRDefault="005A516A" w:rsidP="005A516A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بَرْنامَجُ</w:t>
            </w:r>
          </w:p>
        </w:tc>
        <w:tc>
          <w:tcPr>
            <w:tcW w:w="2398" w:type="dxa"/>
          </w:tcPr>
          <w:p w14:paraId="1705AF0C" w14:textId="1D0F6C78" w:rsidR="005A516A" w:rsidRPr="00384768" w:rsidRDefault="005A516A" w:rsidP="00D3138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مَدْرَسَةُ</w:t>
            </w:r>
          </w:p>
        </w:tc>
        <w:tc>
          <w:tcPr>
            <w:tcW w:w="2398" w:type="dxa"/>
          </w:tcPr>
          <w:p w14:paraId="50192976" w14:textId="5A7C7011" w:rsidR="005A516A" w:rsidRPr="00384768" w:rsidRDefault="005A516A" w:rsidP="00D3138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بُسْتانُ</w:t>
            </w:r>
            <w:r w:rsidRPr="00384768">
              <w:rPr>
                <w:rFonts w:hint="cs"/>
                <w:sz w:val="48"/>
                <w:szCs w:val="48"/>
                <w:rtl/>
                <w:lang w:bidi="ar-JO"/>
              </w:rPr>
              <w:t xml:space="preserve"> </w:t>
            </w:r>
          </w:p>
        </w:tc>
      </w:tr>
      <w:tr w:rsidR="005A516A" w14:paraId="3E0EBAA7" w14:textId="77777777" w:rsidTr="005A516A">
        <w:trPr>
          <w:trHeight w:val="1072"/>
          <w:jc w:val="center"/>
        </w:trPr>
        <w:tc>
          <w:tcPr>
            <w:tcW w:w="2398" w:type="dxa"/>
          </w:tcPr>
          <w:p w14:paraId="16D1273C" w14:textId="3D20086A" w:rsidR="005A516A" w:rsidRPr="00384768" w:rsidRDefault="005A516A" w:rsidP="00D3138E">
            <w:pPr>
              <w:jc w:val="center"/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مَرْجانُ</w:t>
            </w:r>
          </w:p>
        </w:tc>
        <w:tc>
          <w:tcPr>
            <w:tcW w:w="2398" w:type="dxa"/>
          </w:tcPr>
          <w:p w14:paraId="70DAED94" w14:textId="7F30ED87" w:rsidR="005A516A" w:rsidRPr="00384768" w:rsidRDefault="005A516A" w:rsidP="003251E2">
            <w:pPr>
              <w:jc w:val="center"/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حِبْرُ</w:t>
            </w:r>
          </w:p>
        </w:tc>
        <w:tc>
          <w:tcPr>
            <w:tcW w:w="2398" w:type="dxa"/>
          </w:tcPr>
          <w:p w14:paraId="19D93D3B" w14:textId="1B242F06" w:rsidR="005A516A" w:rsidRPr="00384768" w:rsidRDefault="005A516A" w:rsidP="00D3138E">
            <w:pPr>
              <w:jc w:val="center"/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بَيْتُ</w:t>
            </w:r>
          </w:p>
        </w:tc>
      </w:tr>
    </w:tbl>
    <w:p w14:paraId="4E099F43" w14:textId="77777777" w:rsidR="00D3138E" w:rsidRDefault="00D3138E" w:rsidP="00D3138E">
      <w:pPr>
        <w:jc w:val="right"/>
        <w:rPr>
          <w:b/>
          <w:bCs/>
          <w:sz w:val="36"/>
          <w:szCs w:val="36"/>
          <w:rtl/>
          <w:lang w:bidi="ar-JO"/>
        </w:rPr>
      </w:pPr>
    </w:p>
    <w:p w14:paraId="4470A0F4" w14:textId="77777777" w:rsidR="00D3138E" w:rsidRDefault="00D3138E" w:rsidP="00D3138E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مُلاحَظات </w:t>
      </w:r>
      <w:proofErr w:type="gramStart"/>
      <w:r>
        <w:rPr>
          <w:rFonts w:hint="cs"/>
          <w:b/>
          <w:bCs/>
          <w:sz w:val="36"/>
          <w:szCs w:val="36"/>
          <w:rtl/>
          <w:lang w:bidi="ar-JO"/>
        </w:rPr>
        <w:t>الْمُعَلّمَة :</w:t>
      </w:r>
      <w:proofErr w:type="gramEnd"/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14:paraId="72B5D31B" w14:textId="77777777" w:rsidR="00D3138E" w:rsidRPr="00D3138E" w:rsidRDefault="00D3138E" w:rsidP="00D3138E">
      <w:pPr>
        <w:jc w:val="right"/>
        <w:rPr>
          <w:b/>
          <w:bCs/>
          <w:sz w:val="36"/>
          <w:szCs w:val="36"/>
          <w:rtl/>
          <w:lang w:bidi="ar-JO"/>
        </w:rPr>
      </w:pPr>
    </w:p>
    <w:p w14:paraId="24B7A1D0" w14:textId="6256E6DC" w:rsidR="00166EDF" w:rsidRPr="00166EDF" w:rsidRDefault="00166EDF" w:rsidP="00166EDF">
      <w:pPr>
        <w:rPr>
          <w:sz w:val="32"/>
          <w:szCs w:val="32"/>
          <w:rtl/>
          <w:lang w:bidi="ar-JO"/>
        </w:rPr>
      </w:pPr>
      <w:r w:rsidRPr="00166EDF">
        <w:rPr>
          <w:rFonts w:hint="cs"/>
          <w:sz w:val="32"/>
          <w:szCs w:val="32"/>
          <w:rtl/>
          <w:lang w:bidi="ar-JO"/>
        </w:rPr>
        <w:t>انْتَهَت وَرَقَةُ الْعَمَل</w:t>
      </w:r>
    </w:p>
    <w:p w14:paraId="412AFE83" w14:textId="64BC295F" w:rsidR="00166EDF" w:rsidRPr="00166EDF" w:rsidRDefault="00166EDF" w:rsidP="00166EDF">
      <w:pPr>
        <w:rPr>
          <w:sz w:val="32"/>
          <w:szCs w:val="32"/>
          <w:rtl/>
          <w:lang w:bidi="ar-JO"/>
        </w:rPr>
      </w:pPr>
      <w:r w:rsidRPr="00166EDF">
        <w:rPr>
          <w:rFonts w:hint="cs"/>
          <w:sz w:val="32"/>
          <w:szCs w:val="32"/>
          <w:rtl/>
          <w:lang w:bidi="ar-JO"/>
        </w:rPr>
        <w:t>الْمُعَلِّمة: ياسمين صبح</w:t>
      </w:r>
    </w:p>
    <w:sectPr w:rsidR="00166EDF" w:rsidRPr="00166EDF" w:rsidSect="00257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09CA" w14:textId="77777777" w:rsidR="00564DAD" w:rsidRDefault="00564DAD" w:rsidP="00DD1ED5">
      <w:pPr>
        <w:spacing w:after="0" w:line="240" w:lineRule="auto"/>
      </w:pPr>
      <w:r>
        <w:separator/>
      </w:r>
    </w:p>
  </w:endnote>
  <w:endnote w:type="continuationSeparator" w:id="0">
    <w:p w14:paraId="5D9215FF" w14:textId="77777777" w:rsidR="00564DAD" w:rsidRDefault="00564DAD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AF83" w14:textId="77777777" w:rsidR="00257573" w:rsidRDefault="00257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257573" w:rsidRDefault="0025757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257573" w:rsidRDefault="00257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C4B" w14:textId="77777777" w:rsidR="00257573" w:rsidRDefault="0025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8E21" w14:textId="77777777" w:rsidR="00564DAD" w:rsidRDefault="00564DAD" w:rsidP="00DD1ED5">
      <w:pPr>
        <w:spacing w:after="0" w:line="240" w:lineRule="auto"/>
      </w:pPr>
      <w:r>
        <w:separator/>
      </w:r>
    </w:p>
  </w:footnote>
  <w:footnote w:type="continuationSeparator" w:id="0">
    <w:p w14:paraId="6AB72368" w14:textId="77777777" w:rsidR="00564DAD" w:rsidRDefault="00564DAD" w:rsidP="00D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434" w14:textId="77777777" w:rsidR="00257573" w:rsidRDefault="00257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115" w14:textId="77777777" w:rsidR="00257573" w:rsidRDefault="00257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9C30" w14:textId="77777777" w:rsidR="00257573" w:rsidRDefault="00257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6646">
    <w:abstractNumId w:val="0"/>
  </w:num>
  <w:num w:numId="2" w16cid:durableId="67195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12F6F"/>
    <w:rsid w:val="00021696"/>
    <w:rsid w:val="0002172F"/>
    <w:rsid w:val="00021C22"/>
    <w:rsid w:val="00033410"/>
    <w:rsid w:val="000336DA"/>
    <w:rsid w:val="000438B5"/>
    <w:rsid w:val="00062950"/>
    <w:rsid w:val="000655F8"/>
    <w:rsid w:val="00065E7B"/>
    <w:rsid w:val="00075BCF"/>
    <w:rsid w:val="00091A26"/>
    <w:rsid w:val="00097492"/>
    <w:rsid w:val="000A453A"/>
    <w:rsid w:val="000A5346"/>
    <w:rsid w:val="000C74BD"/>
    <w:rsid w:val="000E7601"/>
    <w:rsid w:val="000F6B82"/>
    <w:rsid w:val="00130730"/>
    <w:rsid w:val="00135BC6"/>
    <w:rsid w:val="00141020"/>
    <w:rsid w:val="00166EDF"/>
    <w:rsid w:val="00170D56"/>
    <w:rsid w:val="00175D3A"/>
    <w:rsid w:val="00176265"/>
    <w:rsid w:val="001B093A"/>
    <w:rsid w:val="001D2659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94C0F"/>
    <w:rsid w:val="002A12BD"/>
    <w:rsid w:val="002D72FC"/>
    <w:rsid w:val="002E438B"/>
    <w:rsid w:val="002E5A9B"/>
    <w:rsid w:val="002F074C"/>
    <w:rsid w:val="002F63E1"/>
    <w:rsid w:val="003178C0"/>
    <w:rsid w:val="00321CE2"/>
    <w:rsid w:val="003251E2"/>
    <w:rsid w:val="003378C4"/>
    <w:rsid w:val="00342BF7"/>
    <w:rsid w:val="00354472"/>
    <w:rsid w:val="003621E9"/>
    <w:rsid w:val="00373C86"/>
    <w:rsid w:val="00374407"/>
    <w:rsid w:val="00377624"/>
    <w:rsid w:val="00384768"/>
    <w:rsid w:val="00386B00"/>
    <w:rsid w:val="003A0E2E"/>
    <w:rsid w:val="003C674A"/>
    <w:rsid w:val="003C6AD8"/>
    <w:rsid w:val="003E7627"/>
    <w:rsid w:val="003F7A19"/>
    <w:rsid w:val="00406FE3"/>
    <w:rsid w:val="00420529"/>
    <w:rsid w:val="004276A1"/>
    <w:rsid w:val="00436B4D"/>
    <w:rsid w:val="00437AA6"/>
    <w:rsid w:val="0044628E"/>
    <w:rsid w:val="00456133"/>
    <w:rsid w:val="00460508"/>
    <w:rsid w:val="004614AF"/>
    <w:rsid w:val="00464808"/>
    <w:rsid w:val="00466707"/>
    <w:rsid w:val="004766C7"/>
    <w:rsid w:val="00481054"/>
    <w:rsid w:val="00484060"/>
    <w:rsid w:val="00491522"/>
    <w:rsid w:val="004A199C"/>
    <w:rsid w:val="004A7ACF"/>
    <w:rsid w:val="004C1C24"/>
    <w:rsid w:val="004C2A06"/>
    <w:rsid w:val="004E21C7"/>
    <w:rsid w:val="004E575D"/>
    <w:rsid w:val="005035B5"/>
    <w:rsid w:val="005056A0"/>
    <w:rsid w:val="0051469A"/>
    <w:rsid w:val="00520970"/>
    <w:rsid w:val="0055499C"/>
    <w:rsid w:val="00562C40"/>
    <w:rsid w:val="005648CD"/>
    <w:rsid w:val="00564DAD"/>
    <w:rsid w:val="00570F20"/>
    <w:rsid w:val="005742EE"/>
    <w:rsid w:val="0057450C"/>
    <w:rsid w:val="00593A44"/>
    <w:rsid w:val="005A45BA"/>
    <w:rsid w:val="005A516A"/>
    <w:rsid w:val="005C4968"/>
    <w:rsid w:val="005C4B20"/>
    <w:rsid w:val="005E153B"/>
    <w:rsid w:val="005F1B26"/>
    <w:rsid w:val="005F22D3"/>
    <w:rsid w:val="005F6C8F"/>
    <w:rsid w:val="0061586D"/>
    <w:rsid w:val="00621EB0"/>
    <w:rsid w:val="00624971"/>
    <w:rsid w:val="00634894"/>
    <w:rsid w:val="006411A5"/>
    <w:rsid w:val="00642709"/>
    <w:rsid w:val="0066288F"/>
    <w:rsid w:val="006730B8"/>
    <w:rsid w:val="0067334C"/>
    <w:rsid w:val="00682EDC"/>
    <w:rsid w:val="006B4FC9"/>
    <w:rsid w:val="006B7685"/>
    <w:rsid w:val="006C3BC5"/>
    <w:rsid w:val="006C6218"/>
    <w:rsid w:val="006F29EB"/>
    <w:rsid w:val="00700F85"/>
    <w:rsid w:val="00715128"/>
    <w:rsid w:val="00721CC7"/>
    <w:rsid w:val="00753A21"/>
    <w:rsid w:val="00785763"/>
    <w:rsid w:val="0079231C"/>
    <w:rsid w:val="00792D2A"/>
    <w:rsid w:val="00795AF0"/>
    <w:rsid w:val="007B687B"/>
    <w:rsid w:val="007E56B4"/>
    <w:rsid w:val="00811E50"/>
    <w:rsid w:val="008233EF"/>
    <w:rsid w:val="00840D07"/>
    <w:rsid w:val="00845588"/>
    <w:rsid w:val="00865D56"/>
    <w:rsid w:val="0086647C"/>
    <w:rsid w:val="0086726E"/>
    <w:rsid w:val="00882455"/>
    <w:rsid w:val="008849E2"/>
    <w:rsid w:val="008A3705"/>
    <w:rsid w:val="008B7BF3"/>
    <w:rsid w:val="00906DFF"/>
    <w:rsid w:val="00913518"/>
    <w:rsid w:val="00917C6C"/>
    <w:rsid w:val="00917E83"/>
    <w:rsid w:val="009224DF"/>
    <w:rsid w:val="0093144A"/>
    <w:rsid w:val="009642B3"/>
    <w:rsid w:val="009872E4"/>
    <w:rsid w:val="009A740C"/>
    <w:rsid w:val="009B56EE"/>
    <w:rsid w:val="009D2E4F"/>
    <w:rsid w:val="009D77F7"/>
    <w:rsid w:val="009E4BDD"/>
    <w:rsid w:val="00A2728C"/>
    <w:rsid w:val="00A3156F"/>
    <w:rsid w:val="00A4029A"/>
    <w:rsid w:val="00A44206"/>
    <w:rsid w:val="00A51EF6"/>
    <w:rsid w:val="00A55268"/>
    <w:rsid w:val="00A6504B"/>
    <w:rsid w:val="00A677F6"/>
    <w:rsid w:val="00A71448"/>
    <w:rsid w:val="00A810DA"/>
    <w:rsid w:val="00A82AB8"/>
    <w:rsid w:val="00A854DA"/>
    <w:rsid w:val="00A924F7"/>
    <w:rsid w:val="00AA5232"/>
    <w:rsid w:val="00AB6623"/>
    <w:rsid w:val="00AC562E"/>
    <w:rsid w:val="00AC6BDD"/>
    <w:rsid w:val="00AE22E7"/>
    <w:rsid w:val="00AF0594"/>
    <w:rsid w:val="00AF2A8A"/>
    <w:rsid w:val="00B05C05"/>
    <w:rsid w:val="00B105BD"/>
    <w:rsid w:val="00B17FC7"/>
    <w:rsid w:val="00B2336F"/>
    <w:rsid w:val="00B35443"/>
    <w:rsid w:val="00B54FAF"/>
    <w:rsid w:val="00B60770"/>
    <w:rsid w:val="00B63D0D"/>
    <w:rsid w:val="00B70D83"/>
    <w:rsid w:val="00B7520E"/>
    <w:rsid w:val="00B76A72"/>
    <w:rsid w:val="00B77BBB"/>
    <w:rsid w:val="00B96444"/>
    <w:rsid w:val="00BC0DBA"/>
    <w:rsid w:val="00BC19AD"/>
    <w:rsid w:val="00BC2886"/>
    <w:rsid w:val="00BD39D0"/>
    <w:rsid w:val="00BD7925"/>
    <w:rsid w:val="00BE366B"/>
    <w:rsid w:val="00BF564D"/>
    <w:rsid w:val="00BF7839"/>
    <w:rsid w:val="00C00F9C"/>
    <w:rsid w:val="00C02694"/>
    <w:rsid w:val="00C1515F"/>
    <w:rsid w:val="00C1556A"/>
    <w:rsid w:val="00C27E8E"/>
    <w:rsid w:val="00C51920"/>
    <w:rsid w:val="00C71E47"/>
    <w:rsid w:val="00CA2B6C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3138E"/>
    <w:rsid w:val="00DB41B1"/>
    <w:rsid w:val="00DD1ED5"/>
    <w:rsid w:val="00DE4937"/>
    <w:rsid w:val="00DF3F81"/>
    <w:rsid w:val="00DF58B3"/>
    <w:rsid w:val="00E01C35"/>
    <w:rsid w:val="00E02474"/>
    <w:rsid w:val="00E25D3C"/>
    <w:rsid w:val="00E32218"/>
    <w:rsid w:val="00E40BF4"/>
    <w:rsid w:val="00E732D3"/>
    <w:rsid w:val="00E82098"/>
    <w:rsid w:val="00E91BEF"/>
    <w:rsid w:val="00E9212A"/>
    <w:rsid w:val="00E932F7"/>
    <w:rsid w:val="00EA0C46"/>
    <w:rsid w:val="00EA52E5"/>
    <w:rsid w:val="00EB1F15"/>
    <w:rsid w:val="00EC4B58"/>
    <w:rsid w:val="00F115D4"/>
    <w:rsid w:val="00F32C0F"/>
    <w:rsid w:val="00F60E06"/>
    <w:rsid w:val="00F649A1"/>
    <w:rsid w:val="00F73C3F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E31A"/>
  <w15:chartTrackingRefBased/>
  <w15:docId w15:val="{F5F8DFF3-A55F-48FC-AE66-0F6BB2F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159-A68C-4A90-A021-7EF7564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</cp:revision>
  <cp:lastPrinted>2025-09-17T09:42:00Z</cp:lastPrinted>
  <dcterms:created xsi:type="dcterms:W3CDTF">2025-11-05T10:29:00Z</dcterms:created>
  <dcterms:modified xsi:type="dcterms:W3CDTF">2025-11-05T10:29:00Z</dcterms:modified>
</cp:coreProperties>
</file>